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4654A" w14:textId="77777777" w:rsidR="004C5104" w:rsidRPr="004607BB" w:rsidRDefault="004C5104" w:rsidP="004C5104">
      <w:pPr>
        <w:jc w:val="left"/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</w:rPr>
        <w:t>（様式第１号）</w:t>
      </w:r>
    </w:p>
    <w:p w14:paraId="5DEEA1DF" w14:textId="77777777" w:rsidR="004C5104" w:rsidRPr="004607BB" w:rsidRDefault="004C5104" w:rsidP="004C5104">
      <w:pPr>
        <w:jc w:val="right"/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</w:rPr>
        <w:t>申請日　令和　　年　　月　　日</w:t>
      </w:r>
    </w:p>
    <w:p w14:paraId="26C4C79F" w14:textId="77777777" w:rsidR="004C5104" w:rsidRPr="004607BB" w:rsidRDefault="004C5104" w:rsidP="004C5104">
      <w:pPr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</w:rPr>
        <w:t>一般社団法人壱岐市観光連盟</w:t>
      </w:r>
    </w:p>
    <w:p w14:paraId="662AEFE8" w14:textId="77777777" w:rsidR="004C5104" w:rsidRPr="004607BB" w:rsidRDefault="004C5104" w:rsidP="004C5104">
      <w:pPr>
        <w:ind w:firstLineChars="150" w:firstLine="315"/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</w:rPr>
        <w:t>会</w:t>
      </w:r>
      <w:r w:rsidRPr="004607BB">
        <w:rPr>
          <w:rFonts w:asciiTheme="minorEastAsia" w:hAnsiTheme="minorEastAsia"/>
        </w:rPr>
        <w:t xml:space="preserve"> </w:t>
      </w:r>
      <w:r w:rsidRPr="004607BB">
        <w:rPr>
          <w:rFonts w:asciiTheme="minorEastAsia" w:hAnsiTheme="minorEastAsia" w:hint="eastAsia"/>
        </w:rPr>
        <w:t>長　長</w:t>
      </w:r>
      <w:r w:rsidRPr="004607BB">
        <w:rPr>
          <w:rFonts w:asciiTheme="minorEastAsia" w:hAnsiTheme="minorEastAsia"/>
        </w:rPr>
        <w:t xml:space="preserve"> </w:t>
      </w:r>
      <w:r w:rsidRPr="004607BB">
        <w:rPr>
          <w:rFonts w:asciiTheme="minorEastAsia" w:hAnsiTheme="minorEastAsia" w:hint="eastAsia"/>
        </w:rPr>
        <w:t>嶋</w:t>
      </w:r>
      <w:r w:rsidRPr="004607BB">
        <w:rPr>
          <w:rFonts w:asciiTheme="minorEastAsia" w:hAnsiTheme="minorEastAsia"/>
        </w:rPr>
        <w:t xml:space="preserve"> </w:t>
      </w:r>
      <w:r w:rsidRPr="004607BB">
        <w:rPr>
          <w:rFonts w:asciiTheme="minorEastAsia" w:hAnsiTheme="minorEastAsia" w:hint="eastAsia"/>
        </w:rPr>
        <w:t>立</w:t>
      </w:r>
      <w:r w:rsidRPr="004607BB">
        <w:rPr>
          <w:rFonts w:asciiTheme="minorEastAsia" w:hAnsiTheme="minorEastAsia"/>
        </w:rPr>
        <w:t xml:space="preserve"> </w:t>
      </w:r>
      <w:r w:rsidRPr="004607BB">
        <w:rPr>
          <w:rFonts w:asciiTheme="minorEastAsia" w:hAnsiTheme="minorEastAsia" w:hint="eastAsia"/>
        </w:rPr>
        <w:t>身　様</w:t>
      </w:r>
    </w:p>
    <w:p w14:paraId="18428C9F" w14:textId="77777777" w:rsidR="004C5104" w:rsidRPr="004607BB" w:rsidRDefault="004C5104" w:rsidP="004C5104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4C5104" w:rsidRPr="004607BB" w14:paraId="460AE26E" w14:textId="77777777" w:rsidTr="0013205E">
        <w:trPr>
          <w:trHeight w:val="338"/>
        </w:trPr>
        <w:tc>
          <w:tcPr>
            <w:tcW w:w="1560" w:type="dxa"/>
            <w:vAlign w:val="center"/>
            <w:hideMark/>
          </w:tcPr>
          <w:p w14:paraId="4C197478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住　　　　所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60F17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hint="eastAsia"/>
              </w:rPr>
              <w:t>〒</w:t>
            </w:r>
          </w:p>
          <w:p w14:paraId="22CDA39F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104" w:rsidRPr="004607BB" w14:paraId="7A44ECB9" w14:textId="77777777" w:rsidTr="0013205E">
        <w:trPr>
          <w:trHeight w:val="338"/>
        </w:trPr>
        <w:tc>
          <w:tcPr>
            <w:tcW w:w="1560" w:type="dxa"/>
            <w:vAlign w:val="bottom"/>
          </w:tcPr>
          <w:p w14:paraId="2A9D5D5F" w14:textId="77777777" w:rsidR="004C5104" w:rsidRPr="004607BB" w:rsidRDefault="004C5104" w:rsidP="0013205E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3BCF5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104" w:rsidRPr="004607BB" w14:paraId="55920091" w14:textId="77777777" w:rsidTr="0013205E">
        <w:trPr>
          <w:trHeight w:val="462"/>
        </w:trPr>
        <w:tc>
          <w:tcPr>
            <w:tcW w:w="1560" w:type="dxa"/>
            <w:vAlign w:val="bottom"/>
            <w:hideMark/>
          </w:tcPr>
          <w:p w14:paraId="413A80CC" w14:textId="77777777" w:rsidR="004C5104" w:rsidRPr="004607BB" w:rsidRDefault="004C5104" w:rsidP="0013205E">
            <w:pPr>
              <w:jc w:val="distribute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/>
              </w:rPr>
              <w:t>支店営業所</w:t>
            </w:r>
            <w:r w:rsidRPr="004607B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BFB3B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104" w:rsidRPr="004607BB" w14:paraId="18CBCA4B" w14:textId="77777777" w:rsidTr="0013205E">
        <w:trPr>
          <w:trHeight w:val="462"/>
        </w:trPr>
        <w:tc>
          <w:tcPr>
            <w:tcW w:w="1560" w:type="dxa"/>
            <w:vAlign w:val="bottom"/>
            <w:hideMark/>
          </w:tcPr>
          <w:p w14:paraId="5D2C9783" w14:textId="77777777" w:rsidR="004C5104" w:rsidRPr="004607BB" w:rsidRDefault="004C5104" w:rsidP="0013205E">
            <w:pPr>
              <w:jc w:val="distribute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/>
              </w:rPr>
              <w:t>代表者氏</w:t>
            </w:r>
            <w:r w:rsidRPr="004607B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D5874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72825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</w:tr>
      <w:tr w:rsidR="004C5104" w:rsidRPr="004607BB" w14:paraId="60E01D28" w14:textId="77777777" w:rsidTr="0013205E">
        <w:trPr>
          <w:trHeight w:val="462"/>
        </w:trPr>
        <w:tc>
          <w:tcPr>
            <w:tcW w:w="1560" w:type="dxa"/>
            <w:vAlign w:val="bottom"/>
          </w:tcPr>
          <w:p w14:paraId="5D1C5139" w14:textId="77777777" w:rsidR="004C5104" w:rsidRPr="004607BB" w:rsidRDefault="004C5104" w:rsidP="0013205E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4D778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ACF51" w14:textId="77777777" w:rsidR="004C5104" w:rsidRPr="004607BB" w:rsidRDefault="004C5104" w:rsidP="0013205E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4C5104" w:rsidRPr="004607BB" w14:paraId="0F4B693A" w14:textId="77777777" w:rsidTr="0013205E">
        <w:trPr>
          <w:trHeight w:val="462"/>
        </w:trPr>
        <w:tc>
          <w:tcPr>
            <w:tcW w:w="1560" w:type="dxa"/>
            <w:vAlign w:val="bottom"/>
            <w:hideMark/>
          </w:tcPr>
          <w:p w14:paraId="10CB735B" w14:textId="77777777" w:rsidR="004C5104" w:rsidRPr="004607BB" w:rsidRDefault="004C5104" w:rsidP="0013205E">
            <w:pPr>
              <w:jc w:val="distribute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/>
              </w:rPr>
              <w:t>電話番</w:t>
            </w:r>
            <w:r w:rsidRPr="004607BB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52C25" w14:textId="77777777" w:rsidR="004C5104" w:rsidRPr="004607BB" w:rsidRDefault="004C5104" w:rsidP="0013205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B108B1E" w14:textId="77777777" w:rsidR="004C5104" w:rsidRPr="004607BB" w:rsidRDefault="004C5104" w:rsidP="004C5104">
      <w:pPr>
        <w:jc w:val="left"/>
        <w:rPr>
          <w:rFonts w:asciiTheme="minorEastAsia" w:hAnsiTheme="minorEastAsia"/>
        </w:rPr>
      </w:pPr>
    </w:p>
    <w:p w14:paraId="24B5EED1" w14:textId="77777777" w:rsidR="004C5104" w:rsidRPr="004607BB" w:rsidRDefault="004C5104" w:rsidP="004C5104">
      <w:pPr>
        <w:snapToGrid w:val="0"/>
        <w:spacing w:line="80" w:lineRule="atLeast"/>
        <w:jc w:val="center"/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  <w:sz w:val="24"/>
        </w:rPr>
        <w:t>壱岐島送客支援キャンペーン</w:t>
      </w:r>
      <w:r>
        <w:rPr>
          <w:rFonts w:asciiTheme="minorEastAsia" w:hAnsiTheme="minorEastAsia" w:hint="eastAsia"/>
          <w:sz w:val="24"/>
        </w:rPr>
        <w:t>交付</w:t>
      </w:r>
      <w:r w:rsidRPr="004607BB">
        <w:rPr>
          <w:rFonts w:asciiTheme="minorEastAsia" w:hAnsiTheme="minorEastAsia" w:hint="eastAsia"/>
          <w:sz w:val="24"/>
        </w:rPr>
        <w:t>申請書</w:t>
      </w:r>
    </w:p>
    <w:p w14:paraId="7297977F" w14:textId="77777777" w:rsidR="004C5104" w:rsidRPr="004607BB" w:rsidRDefault="004C5104" w:rsidP="004C5104">
      <w:pPr>
        <w:rPr>
          <w:rFonts w:asciiTheme="minorEastAsia" w:hAnsiTheme="minorEastAsia"/>
        </w:rPr>
      </w:pPr>
    </w:p>
    <w:p w14:paraId="3C9BDF98" w14:textId="77777777" w:rsidR="004C5104" w:rsidRDefault="004C5104" w:rsidP="004C51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壱岐島送客支援キャンペーンについて関係書類を添付のうえ、下記の通り申請します。</w:t>
      </w:r>
    </w:p>
    <w:p w14:paraId="42DD98D2" w14:textId="77777777" w:rsidR="004C5104" w:rsidRPr="004607BB" w:rsidRDefault="004C5104" w:rsidP="004C5104">
      <w:pPr>
        <w:rPr>
          <w:rFonts w:asciiTheme="minorEastAsia" w:hAnsiTheme="minorEastAsia"/>
        </w:rPr>
      </w:pPr>
    </w:p>
    <w:p w14:paraId="4A3C7885" w14:textId="77777777" w:rsidR="004C5104" w:rsidRPr="004607BB" w:rsidRDefault="004C5104" w:rsidP="004C5104">
      <w:pPr>
        <w:jc w:val="center"/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</w:rPr>
        <w:t>記</w:t>
      </w:r>
    </w:p>
    <w:p w14:paraId="0CE8640E" w14:textId="77777777" w:rsidR="004C5104" w:rsidRPr="004607BB" w:rsidRDefault="004C5104" w:rsidP="004C5104">
      <w:pPr>
        <w:ind w:firstLineChars="50" w:firstLine="105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Ind w:w="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303"/>
        <w:gridCol w:w="992"/>
        <w:gridCol w:w="4278"/>
      </w:tblGrid>
      <w:tr w:rsidR="004C5104" w:rsidRPr="004607BB" w14:paraId="6E4EA6EC" w14:textId="77777777" w:rsidTr="0013205E">
        <w:trPr>
          <w:trHeight w:val="5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297A" w14:textId="77777777" w:rsidR="004C5104" w:rsidRPr="004607BB" w:rsidRDefault="004C5104" w:rsidP="0013205E">
            <w:pPr>
              <w:jc w:val="center"/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申請額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697" w14:textId="3B314FA2" w:rsidR="004C5104" w:rsidRPr="004607BB" w:rsidRDefault="004C5104" w:rsidP="005E2BBD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金　　　　　　　　　　円（人数×</w:t>
            </w:r>
            <w:r w:rsidR="005E2BBD">
              <w:rPr>
                <w:rFonts w:ascii="ＭＳ 明朝" w:eastAsia="ＭＳ 明朝" w:hAnsi="ＭＳ 明朝" w:cs="ＭＳ 明朝" w:hint="eastAsia"/>
              </w:rPr>
              <w:t>１，０００</w:t>
            </w:r>
            <w:r>
              <w:rPr>
                <w:rFonts w:ascii="ＭＳ 明朝" w:eastAsia="ＭＳ 明朝" w:hAnsi="ＭＳ 明朝" w:cs="ＭＳ 明朝" w:hint="eastAsia"/>
              </w:rPr>
              <w:t>円×宿泊数）</w:t>
            </w:r>
          </w:p>
        </w:tc>
      </w:tr>
      <w:tr w:rsidR="004C5104" w:rsidRPr="004607BB" w14:paraId="11A6D40F" w14:textId="77777777" w:rsidTr="0013205E">
        <w:trPr>
          <w:trHeight w:val="5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68A" w14:textId="77777777" w:rsidR="004C5104" w:rsidRPr="004607BB" w:rsidRDefault="004C5104" w:rsidP="0013205E">
            <w:pPr>
              <w:jc w:val="center"/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旅行形態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13F" w14:textId="77777777" w:rsidR="004C5104" w:rsidRDefault="004C5104" w:rsidP="001320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募集型企画旅行　　・　　受注型企画旅行</w:t>
            </w:r>
          </w:p>
        </w:tc>
      </w:tr>
      <w:tr w:rsidR="004C5104" w:rsidRPr="004607BB" w14:paraId="29CD0A78" w14:textId="77777777" w:rsidTr="0013205E">
        <w:trPr>
          <w:trHeight w:val="9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F294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  <w:kern w:val="0"/>
              </w:rPr>
              <w:t>ツアー名又は</w:t>
            </w:r>
          </w:p>
          <w:p w14:paraId="5963FB45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  <w:kern w:val="0"/>
              </w:rPr>
              <w:t>団体名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84C" w14:textId="77777777" w:rsidR="004C5104" w:rsidRPr="004607BB" w:rsidRDefault="004C5104" w:rsidP="0013205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コースNO】（　　　　　）</w:t>
            </w:r>
          </w:p>
        </w:tc>
      </w:tr>
      <w:tr w:rsidR="004C5104" w:rsidRPr="004607BB" w14:paraId="307804B7" w14:textId="77777777" w:rsidTr="0013205E">
        <w:trPr>
          <w:trHeight w:val="5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5EF" w14:textId="77777777" w:rsidR="004C5104" w:rsidRDefault="004C5104" w:rsidP="0013205E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4607BB">
              <w:rPr>
                <w:rFonts w:asciiTheme="minorEastAsia" w:eastAsiaTheme="minorEastAsia" w:hAnsiTheme="minorEastAsia" w:cs="ＭＳ 明朝"/>
                <w:kern w:val="0"/>
              </w:rPr>
              <w:t xml:space="preserve">出　発　</w:t>
            </w:r>
            <w:r w:rsidRPr="004607BB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  <w:p w14:paraId="31143195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設定本数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BF0036" w14:textId="77777777" w:rsidR="004C5104" w:rsidRPr="004607BB" w:rsidRDefault="004C5104" w:rsidP="0013205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令和</w:t>
            </w:r>
            <w:r w:rsidRPr="004607BB"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　　　　　　　　　本設定</w:t>
            </w:r>
          </w:p>
        </w:tc>
      </w:tr>
      <w:tr w:rsidR="004C5104" w:rsidRPr="004607BB" w14:paraId="4C33DEFF" w14:textId="77777777" w:rsidTr="0013205E">
        <w:trPr>
          <w:trHeight w:val="6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5F1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販売予定人数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FD0A4" w14:textId="3076447F" w:rsidR="004C5104" w:rsidRPr="004607BB" w:rsidRDefault="00A1682D" w:rsidP="001320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</w:t>
            </w:r>
            <w:bookmarkStart w:id="0" w:name="_GoBack"/>
            <w:bookmarkEnd w:id="0"/>
            <w:r w:rsidR="004C5104"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4C5104" w:rsidRPr="004607BB" w14:paraId="1D6A72F1" w14:textId="77777777" w:rsidTr="0013205E">
        <w:trPr>
          <w:trHeight w:val="69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B80C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170245">
              <w:rPr>
                <w:rFonts w:asciiTheme="minorEastAsia" w:eastAsiaTheme="minorEastAsia" w:hAnsiTheme="minorEastAsia" w:cs="ＭＳ 明朝"/>
                <w:spacing w:val="12"/>
                <w:kern w:val="0"/>
                <w:fitText w:val="1050" w:id="-1471916544"/>
              </w:rPr>
              <w:t>利用予</w:t>
            </w:r>
            <w:r w:rsidRPr="00170245">
              <w:rPr>
                <w:rFonts w:asciiTheme="minorEastAsia" w:eastAsiaTheme="minorEastAsia" w:hAnsiTheme="minorEastAsia" w:cs="ＭＳ 明朝" w:hint="eastAsia"/>
                <w:spacing w:val="12"/>
                <w:kern w:val="0"/>
                <w:fitText w:val="1050" w:id="-1471916544"/>
              </w:rPr>
              <w:t>定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E79547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貸切バ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569472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事業者</w:t>
            </w:r>
          </w:p>
        </w:tc>
        <w:tc>
          <w:tcPr>
            <w:tcW w:w="42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989901D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壱岐交通　　・　　玄海交通</w:t>
            </w:r>
          </w:p>
        </w:tc>
      </w:tr>
      <w:tr w:rsidR="004C5104" w:rsidRPr="004607BB" w14:paraId="0BB110F9" w14:textId="77777777" w:rsidTr="0013205E">
        <w:trPr>
          <w:trHeight w:val="69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84931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79AC94C5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宿　　泊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6CD43DB4" w14:textId="77777777" w:rsidR="004C5104" w:rsidRPr="004607BB" w:rsidRDefault="004C5104" w:rsidP="0013205E">
            <w:pPr>
              <w:jc w:val="center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>施設名</w:t>
            </w:r>
          </w:p>
        </w:tc>
        <w:tc>
          <w:tcPr>
            <w:tcW w:w="42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5501136" w14:textId="77777777" w:rsidR="004C5104" w:rsidRPr="004607BB" w:rsidRDefault="004C5104" w:rsidP="0013205E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607B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</w:tr>
    </w:tbl>
    <w:p w14:paraId="22E4D775" w14:textId="77777777" w:rsidR="004C5104" w:rsidRPr="004607BB" w:rsidRDefault="004C5104" w:rsidP="004C5104">
      <w:pPr>
        <w:rPr>
          <w:rFonts w:asciiTheme="minorEastAsia" w:hAnsiTheme="minorEastAsia"/>
        </w:rPr>
      </w:pPr>
    </w:p>
    <w:p w14:paraId="402A636B" w14:textId="77777777" w:rsidR="004C5104" w:rsidRDefault="004C5104" w:rsidP="004C5104">
      <w:pPr>
        <w:ind w:firstLineChars="50" w:firstLine="105"/>
        <w:rPr>
          <w:rFonts w:asciiTheme="minorEastAsia" w:hAnsiTheme="minorEastAsia"/>
        </w:rPr>
      </w:pPr>
      <w:r w:rsidRPr="004607BB">
        <w:rPr>
          <w:rFonts w:asciiTheme="minorEastAsia" w:hAnsiTheme="minorEastAsia" w:hint="eastAsia"/>
        </w:rPr>
        <w:t>■添付資料　募集型企画旅行：</w:t>
      </w:r>
      <w:r>
        <w:rPr>
          <w:rFonts w:asciiTheme="minorEastAsia" w:hAnsiTheme="minorEastAsia" w:hint="eastAsia"/>
        </w:rPr>
        <w:t>実施計画書（別記１）</w:t>
      </w:r>
      <w:r w:rsidRPr="004607BB">
        <w:rPr>
          <w:rFonts w:asciiTheme="minorEastAsia" w:hAnsiTheme="minorEastAsia" w:hint="eastAsia"/>
        </w:rPr>
        <w:t xml:space="preserve">　受注型企画旅行：行程表</w:t>
      </w:r>
    </w:p>
    <w:p w14:paraId="4DEEF32A" w14:textId="77777777" w:rsidR="005F158E" w:rsidRDefault="005F158E" w:rsidP="004C5104">
      <w:pPr>
        <w:ind w:firstLineChars="50" w:firstLine="105"/>
        <w:rPr>
          <w:rFonts w:asciiTheme="minorEastAsia" w:hAnsiTheme="minorEastAsia"/>
        </w:rPr>
      </w:pPr>
    </w:p>
    <w:p w14:paraId="2E6D196E" w14:textId="77777777" w:rsidR="005F158E" w:rsidRDefault="005F158E" w:rsidP="005F15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別記１）</w:t>
      </w:r>
      <w:r w:rsidRPr="006534B1">
        <w:rPr>
          <w:rFonts w:asciiTheme="minorEastAsia" w:hAnsiTheme="minorEastAsia" w:hint="eastAsia"/>
          <w:b/>
          <w:bCs/>
        </w:rPr>
        <w:t>募集型企画旅行のみ</w:t>
      </w:r>
    </w:p>
    <w:p w14:paraId="2A755838" w14:textId="77777777" w:rsidR="005F158E" w:rsidRPr="00D96ED7" w:rsidRDefault="005F158E" w:rsidP="005F158E">
      <w:pPr>
        <w:jc w:val="center"/>
        <w:rPr>
          <w:rFonts w:asciiTheme="minorEastAsia" w:hAnsiTheme="minorEastAsia"/>
          <w:sz w:val="28"/>
          <w:szCs w:val="32"/>
        </w:rPr>
      </w:pPr>
      <w:r w:rsidRPr="00D96ED7">
        <w:rPr>
          <w:rFonts w:asciiTheme="minorEastAsia" w:hAnsiTheme="minorEastAsia" w:hint="eastAsia"/>
          <w:sz w:val="28"/>
          <w:szCs w:val="32"/>
        </w:rPr>
        <w:t>実施計画書</w:t>
      </w:r>
    </w:p>
    <w:p w14:paraId="72C62C37" w14:textId="77777777" w:rsidR="005F158E" w:rsidRDefault="005F158E" w:rsidP="005F158E">
      <w:pPr>
        <w:jc w:val="left"/>
        <w:rPr>
          <w:rFonts w:asciiTheme="minorEastAsia" w:hAnsiTheme="minorEastAsia"/>
        </w:rPr>
      </w:pPr>
    </w:p>
    <w:p w14:paraId="379B2BF2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  <w:r w:rsidRPr="00351FDA">
        <w:rPr>
          <w:rFonts w:asciiTheme="minorEastAsia" w:hAnsiTheme="minorEastAsia" w:hint="eastAsia"/>
        </w:rPr>
        <w:t>●販売予定期間</w:t>
      </w:r>
    </w:p>
    <w:p w14:paraId="56F1C764" w14:textId="77777777" w:rsidR="005F158E" w:rsidRDefault="005F158E" w:rsidP="005F158E">
      <w:pPr>
        <w:jc w:val="left"/>
        <w:rPr>
          <w:rFonts w:asciiTheme="minorEastAsia" w:hAnsiTheme="minorEastAsia"/>
        </w:rPr>
      </w:pPr>
      <w:r w:rsidRPr="00351FDA">
        <w:rPr>
          <w:rFonts w:asciiTheme="minorEastAsia" w:hAnsiTheme="minorEastAsia" w:hint="eastAsia"/>
        </w:rPr>
        <w:t xml:space="preserve">　令和　　　年　　　月　　　日　　～　　令和　　　年　　　月　　　日</w:t>
      </w:r>
    </w:p>
    <w:p w14:paraId="147B376D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5609F9E2" w14:textId="77777777" w:rsidR="005F158E" w:rsidRDefault="005F158E" w:rsidP="005F15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設定日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5F158E" w14:paraId="1C7885AA" w14:textId="77777777" w:rsidTr="00030F52">
        <w:trPr>
          <w:trHeight w:val="2015"/>
        </w:trPr>
        <w:tc>
          <w:tcPr>
            <w:tcW w:w="8363" w:type="dxa"/>
          </w:tcPr>
          <w:p w14:paraId="57C43029" w14:textId="77777777" w:rsidR="005F158E" w:rsidRDefault="005F158E" w:rsidP="00030F5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6AC8C65" w14:textId="77777777" w:rsidR="005F158E" w:rsidRDefault="005F158E" w:rsidP="005F158E">
      <w:pPr>
        <w:jc w:val="left"/>
        <w:rPr>
          <w:rFonts w:asciiTheme="minorEastAsia" w:hAnsiTheme="minorEastAsia"/>
        </w:rPr>
      </w:pPr>
    </w:p>
    <w:p w14:paraId="3492DD07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●最小催行人員　　</w:t>
      </w:r>
      <w:r w:rsidRPr="00800348">
        <w:rPr>
          <w:rFonts w:asciiTheme="minorEastAsia" w:hAnsiTheme="minorEastAsia" w:hint="eastAsia"/>
          <w:u w:val="single"/>
        </w:rPr>
        <w:t xml:space="preserve">　　　　　　人</w:t>
      </w:r>
    </w:p>
    <w:p w14:paraId="01362353" w14:textId="77777777" w:rsidR="005F158E" w:rsidRPr="00800348" w:rsidRDefault="005F158E" w:rsidP="005F158E">
      <w:pPr>
        <w:jc w:val="left"/>
        <w:rPr>
          <w:rFonts w:asciiTheme="minorEastAsia" w:hAnsiTheme="minorEastAsia"/>
        </w:rPr>
      </w:pPr>
    </w:p>
    <w:p w14:paraId="14F5C919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5F158E">
        <w:rPr>
          <w:rFonts w:asciiTheme="minorEastAsia" w:hAnsiTheme="minorEastAsia" w:hint="eastAsia"/>
          <w:spacing w:val="26"/>
          <w:kern w:val="0"/>
          <w:fitText w:val="1260" w:id="-1471914496"/>
        </w:rPr>
        <w:t>販売予定</w:t>
      </w:r>
      <w:r w:rsidRPr="005F158E">
        <w:rPr>
          <w:rFonts w:asciiTheme="minorEastAsia" w:hAnsiTheme="minorEastAsia" w:hint="eastAsia"/>
          <w:spacing w:val="1"/>
          <w:kern w:val="0"/>
          <w:fitText w:val="1260" w:id="-1471914496"/>
        </w:rPr>
        <w:t>数</w:t>
      </w:r>
      <w:r>
        <w:rPr>
          <w:rFonts w:asciiTheme="minorEastAsia" w:hAnsiTheme="minorEastAsia" w:hint="eastAsia"/>
        </w:rPr>
        <w:t xml:space="preserve">　　</w:t>
      </w:r>
      <w:r w:rsidRPr="004F597F">
        <w:rPr>
          <w:rFonts w:asciiTheme="minorEastAsia" w:hAnsiTheme="minorEastAsia" w:hint="eastAsia"/>
          <w:u w:val="single"/>
        </w:rPr>
        <w:t xml:space="preserve">　　　　　　人泊</w:t>
      </w:r>
    </w:p>
    <w:tbl>
      <w:tblPr>
        <w:tblStyle w:val="a9"/>
        <w:tblpPr w:leftFromText="142" w:rightFromText="142" w:vertAnchor="text" w:horzAnchor="page" w:tblpX="3511" w:tblpY="257"/>
        <w:tblW w:w="0" w:type="auto"/>
        <w:tblInd w:w="0" w:type="dxa"/>
        <w:tblLook w:val="04A0" w:firstRow="1" w:lastRow="0" w:firstColumn="1" w:lastColumn="0" w:noHBand="0" w:noVBand="1"/>
      </w:tblPr>
      <w:tblGrid>
        <w:gridCol w:w="5812"/>
      </w:tblGrid>
      <w:tr w:rsidR="005F158E" w14:paraId="4408535F" w14:textId="77777777" w:rsidTr="00030F52">
        <w:trPr>
          <w:trHeight w:val="416"/>
        </w:trPr>
        <w:tc>
          <w:tcPr>
            <w:tcW w:w="5812" w:type="dxa"/>
          </w:tcPr>
          <w:p w14:paraId="3430826D" w14:textId="77777777" w:rsidR="005F158E" w:rsidRDefault="005F158E" w:rsidP="00030F5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E733573" w14:textId="77777777" w:rsidR="005F158E" w:rsidRDefault="005F158E" w:rsidP="005F158E">
      <w:pPr>
        <w:jc w:val="left"/>
        <w:rPr>
          <w:rFonts w:asciiTheme="minorEastAsia" w:hAnsiTheme="minorEastAsia"/>
        </w:rPr>
      </w:pPr>
    </w:p>
    <w:p w14:paraId="74D634F8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5F158E">
        <w:rPr>
          <w:rFonts w:asciiTheme="minorEastAsia" w:hAnsiTheme="minorEastAsia" w:hint="eastAsia"/>
          <w:spacing w:val="70"/>
          <w:kern w:val="0"/>
          <w:fitText w:val="1260" w:id="-1471914495"/>
        </w:rPr>
        <w:t>募集地</w:t>
      </w:r>
      <w:r w:rsidRPr="005F158E">
        <w:rPr>
          <w:rFonts w:asciiTheme="minorEastAsia" w:hAnsiTheme="minorEastAsia" w:hint="eastAsia"/>
          <w:kern w:val="0"/>
          <w:fitText w:val="1260" w:id="-1471914495"/>
        </w:rPr>
        <w:t>域</w:t>
      </w:r>
      <w:r>
        <w:rPr>
          <w:rFonts w:asciiTheme="minorEastAsia" w:hAnsiTheme="minorEastAsia" w:hint="eastAsia"/>
        </w:rPr>
        <w:t xml:space="preserve">　　　</w:t>
      </w:r>
    </w:p>
    <w:p w14:paraId="58BB1723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1C737C19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立ち寄り先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279"/>
      </w:tblGrid>
      <w:tr w:rsidR="005F158E" w14:paraId="4A73AFB2" w14:textId="77777777" w:rsidTr="00030F52">
        <w:trPr>
          <w:trHeight w:val="2397"/>
        </w:trPr>
        <w:tc>
          <w:tcPr>
            <w:tcW w:w="1555" w:type="dxa"/>
            <w:vAlign w:val="center"/>
          </w:tcPr>
          <w:p w14:paraId="156C9184" w14:textId="77777777" w:rsidR="005F158E" w:rsidRDefault="005F158E" w:rsidP="00030F52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観光地・</w:t>
            </w:r>
          </w:p>
          <w:p w14:paraId="011744E8" w14:textId="77777777" w:rsidR="005F158E" w:rsidRDefault="005F158E" w:rsidP="00030F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観光施設等</w:t>
            </w:r>
          </w:p>
        </w:tc>
        <w:tc>
          <w:tcPr>
            <w:tcW w:w="7279" w:type="dxa"/>
          </w:tcPr>
          <w:p w14:paraId="74BB247C" w14:textId="77777777" w:rsidR="005F158E" w:rsidRDefault="005F158E" w:rsidP="00030F5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F158E" w14:paraId="06AE9858" w14:textId="77777777" w:rsidTr="00030F52">
        <w:trPr>
          <w:trHeight w:val="858"/>
        </w:trPr>
        <w:tc>
          <w:tcPr>
            <w:tcW w:w="1555" w:type="dxa"/>
            <w:vAlign w:val="center"/>
          </w:tcPr>
          <w:p w14:paraId="53280E6A" w14:textId="77777777" w:rsidR="005F158E" w:rsidRDefault="005F158E" w:rsidP="00030F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昼食</w:t>
            </w:r>
          </w:p>
        </w:tc>
        <w:tc>
          <w:tcPr>
            <w:tcW w:w="7279" w:type="dxa"/>
          </w:tcPr>
          <w:p w14:paraId="42BDCEAD" w14:textId="77777777" w:rsidR="005F158E" w:rsidRDefault="005F158E" w:rsidP="00030F5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317251C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59F78567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07C59F5B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437F1EDB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7ECF8541" w14:textId="77777777" w:rsidR="005F158E" w:rsidRPr="00351FDA" w:rsidRDefault="005F158E" w:rsidP="005F158E">
      <w:pPr>
        <w:jc w:val="left"/>
        <w:rPr>
          <w:rFonts w:asciiTheme="minorEastAsia" w:hAnsiTheme="minorEastAsia"/>
        </w:rPr>
      </w:pPr>
    </w:p>
    <w:p w14:paraId="411C5803" w14:textId="77777777" w:rsidR="001C69D0" w:rsidRPr="004C5104" w:rsidRDefault="001C69D0" w:rsidP="001E71C5">
      <w:pPr>
        <w:jc w:val="left"/>
        <w:rPr>
          <w:rFonts w:asciiTheme="minorEastAsia" w:hAnsiTheme="minorEastAsia"/>
        </w:rPr>
      </w:pPr>
    </w:p>
    <w:sectPr w:rsidR="001C69D0" w:rsidRPr="004C5104" w:rsidSect="001C69D0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30E2" w14:textId="77777777" w:rsidR="00170245" w:rsidRDefault="00170245" w:rsidP="0051245E">
      <w:r>
        <w:separator/>
      </w:r>
    </w:p>
  </w:endnote>
  <w:endnote w:type="continuationSeparator" w:id="0">
    <w:p w14:paraId="65DF84F4" w14:textId="77777777" w:rsidR="00170245" w:rsidRDefault="00170245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E495" w14:textId="77777777" w:rsidR="00170245" w:rsidRDefault="00170245" w:rsidP="0051245E">
      <w:r>
        <w:separator/>
      </w:r>
    </w:p>
  </w:footnote>
  <w:footnote w:type="continuationSeparator" w:id="0">
    <w:p w14:paraId="64DB2632" w14:textId="77777777" w:rsidR="00170245" w:rsidRDefault="00170245" w:rsidP="00512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A3"/>
    <w:rsid w:val="00026A5E"/>
    <w:rsid w:val="00031762"/>
    <w:rsid w:val="00055E35"/>
    <w:rsid w:val="00091BD5"/>
    <w:rsid w:val="000A6438"/>
    <w:rsid w:val="000A68E3"/>
    <w:rsid w:val="0012422D"/>
    <w:rsid w:val="001654CB"/>
    <w:rsid w:val="00170245"/>
    <w:rsid w:val="0018101E"/>
    <w:rsid w:val="001B5DA7"/>
    <w:rsid w:val="001C69D0"/>
    <w:rsid w:val="001E53BB"/>
    <w:rsid w:val="001E71C5"/>
    <w:rsid w:val="00202F0C"/>
    <w:rsid w:val="00217248"/>
    <w:rsid w:val="002664C1"/>
    <w:rsid w:val="00296CFC"/>
    <w:rsid w:val="002E535A"/>
    <w:rsid w:val="002E53FA"/>
    <w:rsid w:val="00302663"/>
    <w:rsid w:val="003108A4"/>
    <w:rsid w:val="00345881"/>
    <w:rsid w:val="00351FDA"/>
    <w:rsid w:val="00357B65"/>
    <w:rsid w:val="003B620E"/>
    <w:rsid w:val="003E7A9C"/>
    <w:rsid w:val="00412821"/>
    <w:rsid w:val="004164FA"/>
    <w:rsid w:val="00455042"/>
    <w:rsid w:val="004607BB"/>
    <w:rsid w:val="004626A3"/>
    <w:rsid w:val="004B0839"/>
    <w:rsid w:val="004C5104"/>
    <w:rsid w:val="004F597F"/>
    <w:rsid w:val="0051245E"/>
    <w:rsid w:val="00515E91"/>
    <w:rsid w:val="005175C0"/>
    <w:rsid w:val="00534FF2"/>
    <w:rsid w:val="005D453F"/>
    <w:rsid w:val="005E2BBD"/>
    <w:rsid w:val="005F158E"/>
    <w:rsid w:val="00607F14"/>
    <w:rsid w:val="006439CD"/>
    <w:rsid w:val="006503EE"/>
    <w:rsid w:val="00651A52"/>
    <w:rsid w:val="006534B1"/>
    <w:rsid w:val="00671732"/>
    <w:rsid w:val="00673D38"/>
    <w:rsid w:val="006B23C5"/>
    <w:rsid w:val="006E4B07"/>
    <w:rsid w:val="0070130A"/>
    <w:rsid w:val="007374F9"/>
    <w:rsid w:val="00753ABA"/>
    <w:rsid w:val="007711D0"/>
    <w:rsid w:val="007A5E1B"/>
    <w:rsid w:val="007C0AEA"/>
    <w:rsid w:val="007F3FCA"/>
    <w:rsid w:val="00800348"/>
    <w:rsid w:val="00826B80"/>
    <w:rsid w:val="0084343D"/>
    <w:rsid w:val="00846379"/>
    <w:rsid w:val="00872865"/>
    <w:rsid w:val="008C2CA8"/>
    <w:rsid w:val="009465A8"/>
    <w:rsid w:val="009F0608"/>
    <w:rsid w:val="00A1682D"/>
    <w:rsid w:val="00A27544"/>
    <w:rsid w:val="00A60DCB"/>
    <w:rsid w:val="00A83C3B"/>
    <w:rsid w:val="00AC0EF8"/>
    <w:rsid w:val="00B07204"/>
    <w:rsid w:val="00B37B87"/>
    <w:rsid w:val="00B941FD"/>
    <w:rsid w:val="00B957CF"/>
    <w:rsid w:val="00B96257"/>
    <w:rsid w:val="00BC7205"/>
    <w:rsid w:val="00BD0DC0"/>
    <w:rsid w:val="00BF6EE2"/>
    <w:rsid w:val="00C50819"/>
    <w:rsid w:val="00C634D1"/>
    <w:rsid w:val="00C6583D"/>
    <w:rsid w:val="00CC3340"/>
    <w:rsid w:val="00CD380A"/>
    <w:rsid w:val="00CD7D1D"/>
    <w:rsid w:val="00CE2F3E"/>
    <w:rsid w:val="00D92532"/>
    <w:rsid w:val="00D96ED7"/>
    <w:rsid w:val="00DC14F3"/>
    <w:rsid w:val="00DC5E63"/>
    <w:rsid w:val="00DD3E97"/>
    <w:rsid w:val="00DD549F"/>
    <w:rsid w:val="00DF3D3C"/>
    <w:rsid w:val="00E0122B"/>
    <w:rsid w:val="00E21DBE"/>
    <w:rsid w:val="00E9435A"/>
    <w:rsid w:val="00ED0899"/>
    <w:rsid w:val="00ED2C85"/>
    <w:rsid w:val="00ED4052"/>
    <w:rsid w:val="00F045B8"/>
    <w:rsid w:val="00F42C9E"/>
    <w:rsid w:val="00F5723C"/>
    <w:rsid w:val="00F63578"/>
    <w:rsid w:val="00F7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3DEA-6111-4F70-B606-B329C945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2-08-08T07:38:00Z</cp:lastPrinted>
  <dcterms:created xsi:type="dcterms:W3CDTF">2022-07-31T09:55:00Z</dcterms:created>
  <dcterms:modified xsi:type="dcterms:W3CDTF">2022-08-09T23:51:00Z</dcterms:modified>
</cp:coreProperties>
</file>